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DAD4C" w14:textId="77777777" w:rsidR="0014626F" w:rsidRPr="00C6436D" w:rsidRDefault="0014626F" w:rsidP="00C6436D">
      <w:pPr>
        <w:jc w:val="center"/>
        <w:rPr>
          <w:rFonts w:ascii="Comic Sans MS" w:hAnsi="Comic Sans MS"/>
          <w:sz w:val="32"/>
          <w:szCs w:val="28"/>
        </w:rPr>
      </w:pPr>
      <w:bookmarkStart w:id="0" w:name="_GoBack"/>
      <w:bookmarkEnd w:id="0"/>
    </w:p>
    <w:p w14:paraId="746ACC80" w14:textId="2CE41E06" w:rsidR="00C6436D" w:rsidRDefault="007136C0" w:rsidP="00C6436D">
      <w:pPr>
        <w:contextualSpacing/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 xml:space="preserve">A computer valued at $650 depreciates at the rate of 14.3% per month.  </w:t>
      </w:r>
    </w:p>
    <w:p w14:paraId="06DD6CB4" w14:textId="40342E61" w:rsidR="00C6436D" w:rsidRPr="00C6436D" w:rsidRDefault="007136C0" w:rsidP="00C6436D">
      <w:pPr>
        <w:contextualSpacing/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>Find the value of the computer after 1.5 years.</w:t>
      </w:r>
      <w:r w:rsidR="00C6436D" w:rsidRPr="00C6436D">
        <w:rPr>
          <w:rFonts w:ascii="Comic Sans MS" w:hAnsi="Comic Sans MS"/>
          <w:sz w:val="32"/>
          <w:szCs w:val="28"/>
        </w:rPr>
        <w:t xml:space="preserve"> </w:t>
      </w:r>
    </w:p>
    <w:p w14:paraId="4D4AD798" w14:textId="77777777" w:rsidR="00C6436D" w:rsidRPr="00C6436D" w:rsidRDefault="00C6436D" w:rsidP="00C6436D">
      <w:pPr>
        <w:contextualSpacing/>
        <w:jc w:val="center"/>
        <w:rPr>
          <w:rFonts w:ascii="Comic Sans MS" w:hAnsi="Comic Sans MS"/>
          <w:sz w:val="32"/>
          <w:szCs w:val="28"/>
        </w:rPr>
      </w:pPr>
    </w:p>
    <w:p w14:paraId="5CF104A1" w14:textId="779FECC2" w:rsidR="007136C0" w:rsidRPr="00C6436D" w:rsidRDefault="00C6436D" w:rsidP="00C6436D">
      <w:pPr>
        <w:contextualSpacing/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 xml:space="preserve">Identify which people are correct and incorrect below and why.  </w:t>
      </w:r>
    </w:p>
    <w:p w14:paraId="38A15B55" w14:textId="77777777" w:rsidR="0014626F" w:rsidRPr="00C6436D" w:rsidRDefault="0014626F" w:rsidP="00C6436D">
      <w:pPr>
        <w:jc w:val="center"/>
        <w:rPr>
          <w:rFonts w:ascii="Comic Sans MS" w:hAnsi="Comic Sans MS"/>
          <w:sz w:val="32"/>
          <w:szCs w:val="28"/>
        </w:rPr>
      </w:pPr>
    </w:p>
    <w:p w14:paraId="222ABC72" w14:textId="6EA4A899" w:rsidR="007136C0" w:rsidRPr="00C6436D" w:rsidRDefault="007136C0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>Tracey said that her equation is correct:</w:t>
      </w:r>
    </w:p>
    <w:p w14:paraId="56D25B28" w14:textId="3873DCB2" w:rsidR="007136C0" w:rsidRPr="00C6436D" w:rsidRDefault="00C6436D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 xml:space="preserve">Y= </w:t>
      </w:r>
      <w:r w:rsidR="007136C0" w:rsidRPr="00C6436D">
        <w:rPr>
          <w:rFonts w:ascii="Comic Sans MS" w:hAnsi="Comic Sans MS"/>
          <w:sz w:val="32"/>
          <w:szCs w:val="28"/>
        </w:rPr>
        <w:t>650 (0.857)</w:t>
      </w:r>
      <w:r w:rsidR="007136C0" w:rsidRPr="00C6436D">
        <w:rPr>
          <w:rFonts w:ascii="Comic Sans MS" w:hAnsi="Comic Sans MS"/>
          <w:sz w:val="32"/>
          <w:szCs w:val="28"/>
          <w:vertAlign w:val="superscript"/>
        </w:rPr>
        <w:t>18</w:t>
      </w:r>
    </w:p>
    <w:p w14:paraId="4FE66F81" w14:textId="77777777" w:rsidR="00C6436D" w:rsidRPr="00C6436D" w:rsidRDefault="00C6436D" w:rsidP="00C6436D">
      <w:pPr>
        <w:jc w:val="center"/>
        <w:rPr>
          <w:rFonts w:ascii="Comic Sans MS" w:hAnsi="Comic Sans MS"/>
          <w:sz w:val="32"/>
          <w:szCs w:val="28"/>
        </w:rPr>
      </w:pPr>
    </w:p>
    <w:p w14:paraId="6BEE780C" w14:textId="565095B5" w:rsidR="00C60810" w:rsidRPr="00C6436D" w:rsidRDefault="00C04A49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>Reason</w:t>
      </w:r>
      <w:r w:rsidR="009F6A73" w:rsidRPr="00C6436D">
        <w:rPr>
          <w:rFonts w:ascii="Comic Sans MS" w:hAnsi="Comic Sans MS"/>
          <w:sz w:val="32"/>
          <w:szCs w:val="28"/>
        </w:rPr>
        <w:t xml:space="preserve">: </w:t>
      </w:r>
      <w:r w:rsidR="0014626F" w:rsidRPr="00C6436D">
        <w:rPr>
          <w:rFonts w:ascii="Comic Sans MS" w:hAnsi="Comic Sans MS"/>
          <w:sz w:val="32"/>
          <w:szCs w:val="28"/>
        </w:rPr>
        <w:t>_______________________________</w:t>
      </w:r>
    </w:p>
    <w:p w14:paraId="7F4D8328" w14:textId="77777777" w:rsidR="009F6A73" w:rsidRPr="00C6436D" w:rsidRDefault="009F6A73" w:rsidP="00C6436D">
      <w:pPr>
        <w:jc w:val="center"/>
        <w:rPr>
          <w:rFonts w:ascii="Comic Sans MS" w:hAnsi="Comic Sans MS"/>
          <w:sz w:val="32"/>
          <w:szCs w:val="28"/>
        </w:rPr>
      </w:pPr>
    </w:p>
    <w:p w14:paraId="4F9A19C2" w14:textId="3DE4EDFE" w:rsidR="007136C0" w:rsidRPr="00C6436D" w:rsidRDefault="007136C0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 xml:space="preserve">Mariela said </w:t>
      </w:r>
      <w:r w:rsidR="00C6436D" w:rsidRPr="00C6436D">
        <w:rPr>
          <w:rFonts w:ascii="Comic Sans MS" w:hAnsi="Comic Sans MS"/>
          <w:sz w:val="32"/>
          <w:szCs w:val="28"/>
        </w:rPr>
        <w:t>Tracey’s equation has the wrong rate and exponent</w:t>
      </w:r>
      <w:r w:rsidRPr="00C6436D">
        <w:rPr>
          <w:rFonts w:ascii="Comic Sans MS" w:hAnsi="Comic Sans MS"/>
          <w:sz w:val="32"/>
          <w:szCs w:val="28"/>
        </w:rPr>
        <w:t>:</w:t>
      </w:r>
    </w:p>
    <w:p w14:paraId="65DAFBC5" w14:textId="1FA2D140" w:rsidR="007136C0" w:rsidRPr="00C6436D" w:rsidRDefault="007136C0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>650 (0.</w:t>
      </w:r>
      <w:r w:rsidR="00C6436D" w:rsidRPr="00C6436D">
        <w:rPr>
          <w:rFonts w:ascii="Comic Sans MS" w:hAnsi="Comic Sans MS"/>
          <w:sz w:val="32"/>
          <w:szCs w:val="28"/>
        </w:rPr>
        <w:t>143)</w:t>
      </w:r>
      <w:r w:rsidR="00C6436D" w:rsidRPr="00C6436D">
        <w:rPr>
          <w:rFonts w:ascii="Comic Sans MS" w:hAnsi="Comic Sans MS"/>
          <w:sz w:val="32"/>
          <w:szCs w:val="28"/>
          <w:vertAlign w:val="superscript"/>
        </w:rPr>
        <w:t>1.5</w:t>
      </w:r>
    </w:p>
    <w:p w14:paraId="37D506DD" w14:textId="77777777" w:rsidR="0014626F" w:rsidRPr="00C6436D" w:rsidRDefault="0014626F" w:rsidP="00C6436D">
      <w:pPr>
        <w:jc w:val="center"/>
        <w:rPr>
          <w:rFonts w:ascii="Comic Sans MS" w:hAnsi="Comic Sans MS"/>
          <w:sz w:val="32"/>
          <w:szCs w:val="28"/>
        </w:rPr>
      </w:pPr>
    </w:p>
    <w:p w14:paraId="657564F7" w14:textId="567E3E2C" w:rsidR="009F6A73" w:rsidRPr="00C6436D" w:rsidRDefault="00C04A49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>Reason</w:t>
      </w:r>
      <w:r w:rsidR="009F6A73" w:rsidRPr="00C6436D">
        <w:rPr>
          <w:rFonts w:ascii="Comic Sans MS" w:hAnsi="Comic Sans MS"/>
          <w:sz w:val="32"/>
          <w:szCs w:val="28"/>
        </w:rPr>
        <w:t>:_______________________________</w:t>
      </w:r>
    </w:p>
    <w:p w14:paraId="4F9E51F7" w14:textId="77777777" w:rsidR="0014626F" w:rsidRPr="00C6436D" w:rsidRDefault="0014626F" w:rsidP="00C6436D">
      <w:pPr>
        <w:jc w:val="center"/>
        <w:rPr>
          <w:rFonts w:ascii="Comic Sans MS" w:hAnsi="Comic Sans MS"/>
          <w:sz w:val="32"/>
          <w:szCs w:val="28"/>
        </w:rPr>
      </w:pPr>
    </w:p>
    <w:p w14:paraId="6C8C2588" w14:textId="77777777" w:rsidR="00C6436D" w:rsidRPr="00C6436D" w:rsidRDefault="00C6436D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>James said that Tracey has the correct rate, but incorrect exponent:</w:t>
      </w:r>
    </w:p>
    <w:p w14:paraId="3EAC4A3A" w14:textId="7093E2A5" w:rsidR="0067184E" w:rsidRPr="00C6436D" w:rsidRDefault="00C6436D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>650 (0.857)</w:t>
      </w:r>
      <w:r w:rsidRPr="00C6436D">
        <w:rPr>
          <w:rFonts w:ascii="Comic Sans MS" w:hAnsi="Comic Sans MS"/>
          <w:sz w:val="32"/>
          <w:szCs w:val="28"/>
          <w:vertAlign w:val="superscript"/>
        </w:rPr>
        <w:t>1.5(12)</w:t>
      </w:r>
    </w:p>
    <w:p w14:paraId="37621220" w14:textId="77777777" w:rsidR="0014626F" w:rsidRPr="00C6436D" w:rsidRDefault="0014626F" w:rsidP="00C6436D">
      <w:pPr>
        <w:jc w:val="center"/>
        <w:rPr>
          <w:rFonts w:ascii="Comic Sans MS" w:hAnsi="Comic Sans MS"/>
          <w:sz w:val="32"/>
          <w:szCs w:val="28"/>
        </w:rPr>
      </w:pPr>
    </w:p>
    <w:p w14:paraId="5F640481" w14:textId="1BC37213" w:rsidR="0014626F" w:rsidRPr="00C6436D" w:rsidRDefault="00C04A49" w:rsidP="00C6436D">
      <w:pPr>
        <w:jc w:val="center"/>
        <w:rPr>
          <w:rFonts w:ascii="Comic Sans MS" w:hAnsi="Comic Sans MS"/>
          <w:sz w:val="32"/>
          <w:szCs w:val="28"/>
        </w:rPr>
      </w:pPr>
      <w:r w:rsidRPr="00C6436D">
        <w:rPr>
          <w:rFonts w:ascii="Comic Sans MS" w:hAnsi="Comic Sans MS"/>
          <w:sz w:val="32"/>
          <w:szCs w:val="28"/>
        </w:rPr>
        <w:t>Reason</w:t>
      </w:r>
      <w:r w:rsidR="009F6A73" w:rsidRPr="00C6436D">
        <w:rPr>
          <w:rFonts w:ascii="Comic Sans MS" w:hAnsi="Comic Sans MS"/>
          <w:sz w:val="32"/>
          <w:szCs w:val="28"/>
        </w:rPr>
        <w:t>: _______________________________</w:t>
      </w:r>
    </w:p>
    <w:sectPr w:rsidR="0014626F" w:rsidRPr="00C6436D" w:rsidSect="009F6A73">
      <w:headerReference w:type="even" r:id="rId8"/>
      <w:headerReference w:type="default" r:id="rId9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2465" w14:textId="77777777" w:rsidR="00C06A16" w:rsidRDefault="00C06A16" w:rsidP="009F6A73">
      <w:r>
        <w:separator/>
      </w:r>
    </w:p>
  </w:endnote>
  <w:endnote w:type="continuationSeparator" w:id="0">
    <w:p w14:paraId="160C38FE" w14:textId="77777777" w:rsidR="00C06A16" w:rsidRDefault="00C06A16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46D47" w14:textId="77777777" w:rsidR="00C06A16" w:rsidRDefault="00C06A16" w:rsidP="009F6A73">
      <w:r>
        <w:separator/>
      </w:r>
    </w:p>
  </w:footnote>
  <w:footnote w:type="continuationSeparator" w:id="0">
    <w:p w14:paraId="67AEFA79" w14:textId="77777777" w:rsidR="00C06A16" w:rsidRDefault="00C06A16" w:rsidP="009F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042" w14:textId="77777777" w:rsidR="009F6A73" w:rsidRDefault="00C06A16">
    <w:pPr>
      <w:pStyle w:val="Header"/>
    </w:pPr>
    <w:sdt>
      <w:sdtPr>
        <w:id w:val="171999623"/>
        <w:placeholder>
          <w:docPart w:val="C1558084724DC8488A695162DAC3923F"/>
        </w:placeholder>
        <w:temporary/>
        <w:showingPlcHdr/>
      </w:sdtPr>
      <w:sdtEndPr/>
      <w:sdtContent>
        <w:r w:rsidR="009F6A73">
          <w:t>[Type text]</w:t>
        </w:r>
      </w:sdtContent>
    </w:sdt>
    <w:r w:rsidR="009F6A73">
      <w:ptab w:relativeTo="margin" w:alignment="center" w:leader="none"/>
    </w:r>
    <w:sdt>
      <w:sdtPr>
        <w:id w:val="171999624"/>
        <w:placeholder>
          <w:docPart w:val="2886381D5B86C847AC4A6E74876E880A"/>
        </w:placeholder>
        <w:temporary/>
        <w:showingPlcHdr/>
      </w:sdtPr>
      <w:sdtEndPr/>
      <w:sdtContent>
        <w:r w:rsidR="009F6A73">
          <w:t>[Type text]</w:t>
        </w:r>
      </w:sdtContent>
    </w:sdt>
    <w:r w:rsidR="009F6A73">
      <w:ptab w:relativeTo="margin" w:alignment="right" w:leader="none"/>
    </w:r>
    <w:sdt>
      <w:sdtPr>
        <w:id w:val="171999625"/>
        <w:placeholder>
          <w:docPart w:val="3A74E78834D2F94ABEBE4F02A5BF1947"/>
        </w:placeholder>
        <w:temporary/>
        <w:showingPlcHdr/>
      </w:sdtPr>
      <w:sdtEndPr/>
      <w:sdtContent>
        <w:r w:rsidR="009F6A73">
          <w:t>[Type text]</w:t>
        </w:r>
      </w:sdtContent>
    </w:sdt>
  </w:p>
  <w:p w14:paraId="583D9115" w14:textId="77777777" w:rsidR="009F6A73" w:rsidRDefault="009F6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0488" w14:textId="043C3B84" w:rsidR="009F6A73" w:rsidRPr="00D479F8" w:rsidRDefault="007136C0" w:rsidP="009F6A73">
    <w:pPr>
      <w:jc w:val="center"/>
      <w:rPr>
        <w:rFonts w:ascii="Century Gothic" w:hAnsi="Century Gothic"/>
        <w:i/>
        <w:sz w:val="72"/>
        <w:szCs w:val="72"/>
      </w:rPr>
    </w:pPr>
    <w:r>
      <w:rPr>
        <w:rFonts w:ascii="Century Gothic" w:hAnsi="Century Gothic"/>
        <w:i/>
        <w:sz w:val="72"/>
        <w:szCs w:val="72"/>
      </w:rPr>
      <w:t xml:space="preserve">Depreciation - </w:t>
    </w:r>
    <w:r w:rsidR="009F6A73" w:rsidRPr="00D479F8">
      <w:rPr>
        <w:rFonts w:ascii="Century Gothic" w:hAnsi="Century Gothic"/>
        <w:i/>
        <w:sz w:val="72"/>
        <w:szCs w:val="72"/>
      </w:rPr>
      <w:t xml:space="preserve">Two Truths and A Lie </w:t>
    </w:r>
    <w:r w:rsidR="009F6A73" w:rsidRPr="00D479F8">
      <w:rPr>
        <w:rFonts w:ascii="Century Gothic" w:hAnsi="Century Gothic"/>
        <w:i/>
        <w:sz w:val="52"/>
        <w:szCs w:val="52"/>
      </w:rPr>
      <w:t>(Fib)</w:t>
    </w:r>
  </w:p>
  <w:p w14:paraId="3B09CAD1" w14:textId="77777777" w:rsidR="009F6A73" w:rsidRPr="009F6A73" w:rsidRDefault="009F6A73" w:rsidP="009F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E26E2"/>
    <w:multiLevelType w:val="hybridMultilevel"/>
    <w:tmpl w:val="F08A5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B8"/>
    <w:rsid w:val="00084C28"/>
    <w:rsid w:val="000E0096"/>
    <w:rsid w:val="0014626F"/>
    <w:rsid w:val="001711D4"/>
    <w:rsid w:val="0054575C"/>
    <w:rsid w:val="00656B3C"/>
    <w:rsid w:val="0067184E"/>
    <w:rsid w:val="007136C0"/>
    <w:rsid w:val="009A2B00"/>
    <w:rsid w:val="009D39B8"/>
    <w:rsid w:val="009F6A73"/>
    <w:rsid w:val="00AC7669"/>
    <w:rsid w:val="00C04A49"/>
    <w:rsid w:val="00C06A16"/>
    <w:rsid w:val="00C60810"/>
    <w:rsid w:val="00C6436D"/>
    <w:rsid w:val="00CB2675"/>
    <w:rsid w:val="00D479F8"/>
    <w:rsid w:val="00E52288"/>
    <w:rsid w:val="00E6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C704B"/>
  <w14:defaultImageDpi w14:val="300"/>
  <w15:docId w15:val="{9F1A767A-31F7-4FAD-9747-04914BA6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8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A73"/>
  </w:style>
  <w:style w:type="paragraph" w:styleId="Footer">
    <w:name w:val="footer"/>
    <w:basedOn w:val="Normal"/>
    <w:link w:val="FooterChar"/>
    <w:uiPriority w:val="99"/>
    <w:unhideWhenUsed/>
    <w:rsid w:val="009F6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58084724DC8488A695162DAC3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BDE4-D702-BE47-AE94-8FDD77AB726E}"/>
      </w:docPartPr>
      <w:docPartBody>
        <w:p w:rsidR="0088521A" w:rsidRDefault="00507CC7" w:rsidP="00507CC7">
          <w:pPr>
            <w:pStyle w:val="C1558084724DC8488A695162DAC3923F"/>
          </w:pPr>
          <w:r>
            <w:t>[Type text]</w:t>
          </w:r>
        </w:p>
      </w:docPartBody>
    </w:docPart>
    <w:docPart>
      <w:docPartPr>
        <w:name w:val="2886381D5B86C847AC4A6E74876E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DB98-FB92-434D-9F14-7D79C63C6A12}"/>
      </w:docPartPr>
      <w:docPartBody>
        <w:p w:rsidR="0088521A" w:rsidRDefault="00507CC7" w:rsidP="00507CC7">
          <w:pPr>
            <w:pStyle w:val="2886381D5B86C847AC4A6E74876E880A"/>
          </w:pPr>
          <w:r>
            <w:t>[Type text]</w:t>
          </w:r>
        </w:p>
      </w:docPartBody>
    </w:docPart>
    <w:docPart>
      <w:docPartPr>
        <w:name w:val="3A74E78834D2F94ABEBE4F02A5BF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D266-0596-AC4C-98DF-DB8CFF88CBF5}"/>
      </w:docPartPr>
      <w:docPartBody>
        <w:p w:rsidR="0088521A" w:rsidRDefault="00507CC7" w:rsidP="00507CC7">
          <w:pPr>
            <w:pStyle w:val="3A74E78834D2F94ABEBE4F02A5BF1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C7"/>
    <w:rsid w:val="000416D2"/>
    <w:rsid w:val="00507CC7"/>
    <w:rsid w:val="0088521A"/>
    <w:rsid w:val="009B3A33"/>
    <w:rsid w:val="00F2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58084724DC8488A695162DAC3923F">
    <w:name w:val="C1558084724DC8488A695162DAC3923F"/>
    <w:rsid w:val="00507CC7"/>
  </w:style>
  <w:style w:type="paragraph" w:customStyle="1" w:styleId="2886381D5B86C847AC4A6E74876E880A">
    <w:name w:val="2886381D5B86C847AC4A6E74876E880A"/>
    <w:rsid w:val="00507CC7"/>
  </w:style>
  <w:style w:type="paragraph" w:customStyle="1" w:styleId="3A74E78834D2F94ABEBE4F02A5BF1947">
    <w:name w:val="3A74E78834D2F94ABEBE4F02A5BF1947"/>
    <w:rsid w:val="00507CC7"/>
  </w:style>
  <w:style w:type="paragraph" w:customStyle="1" w:styleId="95E6B7DAD4C32E41A9E0E8708462741F">
    <w:name w:val="95E6B7DAD4C32E41A9E0E8708462741F"/>
    <w:rsid w:val="00507CC7"/>
  </w:style>
  <w:style w:type="paragraph" w:customStyle="1" w:styleId="41673DBD2499A4439114F4692EC424B0">
    <w:name w:val="41673DBD2499A4439114F4692EC424B0"/>
    <w:rsid w:val="00507CC7"/>
  </w:style>
  <w:style w:type="paragraph" w:customStyle="1" w:styleId="6CAEA0CCBEC8064C9207D59DF7062275">
    <w:name w:val="6CAEA0CCBEC8064C9207D59DF7062275"/>
    <w:rsid w:val="00507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68882-6CC7-4C96-8BA6-71F507B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Arthur</dc:creator>
  <cp:lastModifiedBy>Belles-W510-Laptop</cp:lastModifiedBy>
  <cp:revision>2</cp:revision>
  <dcterms:created xsi:type="dcterms:W3CDTF">2017-02-12T21:10:00Z</dcterms:created>
  <dcterms:modified xsi:type="dcterms:W3CDTF">2017-02-12T21:10:00Z</dcterms:modified>
</cp:coreProperties>
</file>